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5841FF69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6FB1D100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lastRenderedPageBreak/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lastRenderedPageBreak/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lastRenderedPageBreak/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F2AD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lastRenderedPageBreak/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lastRenderedPageBreak/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7FF6" w14:textId="77777777" w:rsidR="00EF2AD7" w:rsidRDefault="00EF2AD7" w:rsidP="00B42730">
      <w:pPr>
        <w:spacing w:after="0" w:line="240" w:lineRule="auto"/>
      </w:pPr>
      <w:r>
        <w:separator/>
      </w:r>
    </w:p>
  </w:endnote>
  <w:endnote w:type="continuationSeparator" w:id="0">
    <w:p w14:paraId="0B5168FA" w14:textId="77777777" w:rsidR="00EF2AD7" w:rsidRDefault="00EF2AD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DD295" w14:textId="77777777" w:rsidR="00EF2AD7" w:rsidRDefault="00EF2AD7" w:rsidP="00B42730">
      <w:pPr>
        <w:spacing w:after="0" w:line="240" w:lineRule="auto"/>
      </w:pPr>
      <w:r>
        <w:separator/>
      </w:r>
    </w:p>
  </w:footnote>
  <w:footnote w:type="continuationSeparator" w:id="0">
    <w:p w14:paraId="24942D66" w14:textId="77777777" w:rsidR="00EF2AD7" w:rsidRDefault="00EF2AD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9C21BC" w:rsidRDefault="009C21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10</cp:revision>
  <cp:lastPrinted>2014-12-29T09:36:00Z</cp:lastPrinted>
  <dcterms:created xsi:type="dcterms:W3CDTF">2020-11-25T15:07:00Z</dcterms:created>
  <dcterms:modified xsi:type="dcterms:W3CDTF">2021-03-30T09:34:00Z</dcterms:modified>
</cp:coreProperties>
</file>